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5C179048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>pro volby do zastupitelstva</w:t>
      </w:r>
      <w:r w:rsidR="007815DD">
        <w:rPr>
          <w:b/>
        </w:rPr>
        <w:t xml:space="preserve"> města/obce …………………………</w:t>
      </w:r>
      <w:proofErr w:type="gramStart"/>
      <w:r w:rsidR="007815DD">
        <w:rPr>
          <w:b/>
        </w:rPr>
        <w:t>…….</w:t>
      </w:r>
      <w:proofErr w:type="gramEnd"/>
      <w:r w:rsidR="007815DD">
        <w:rPr>
          <w:b/>
        </w:rPr>
        <w:t>.</w:t>
      </w:r>
    </w:p>
    <w:bookmarkEnd w:id="1"/>
    <w:p w14:paraId="75936FDD" w14:textId="4FB29F67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7815DD">
        <w:rPr>
          <w:b/>
        </w:rPr>
        <w:t>9, - 10. října 2026</w:t>
      </w:r>
    </w:p>
    <w:p w14:paraId="71F845AD" w14:textId="77777777" w:rsidR="00304FC6" w:rsidRPr="00AF0362" w:rsidRDefault="00304FC6" w:rsidP="00E445CE">
      <w:pPr>
        <w:autoSpaceDE w:val="0"/>
        <w:autoSpaceDN w:val="0"/>
        <w:jc w:val="both"/>
        <w:rPr>
          <w:b/>
          <w:sz w:val="32"/>
          <w:szCs w:val="32"/>
        </w:rPr>
      </w:pPr>
    </w:p>
    <w:p w14:paraId="2937C9D5" w14:textId="66DD9952" w:rsidR="00E445CE" w:rsidRDefault="00C37F36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alice</w:t>
      </w:r>
    </w:p>
    <w:p w14:paraId="5E4FCC1C" w14:textId="2CBECD33" w:rsidR="00C37F36" w:rsidRPr="00C37F36" w:rsidRDefault="00C37F36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FF0000"/>
          <w:sz w:val="32"/>
          <w:szCs w:val="32"/>
        </w:rPr>
      </w:pPr>
      <w:r w:rsidRPr="00C37F36">
        <w:rPr>
          <w:b/>
          <w:color w:val="FF0000"/>
          <w:sz w:val="32"/>
          <w:szCs w:val="32"/>
        </w:rPr>
        <w:t xml:space="preserve">politické strany / politického hnutí XXX a </w:t>
      </w:r>
    </w:p>
    <w:p w14:paraId="2ED2E529" w14:textId="5011565C" w:rsidR="00C37F36" w:rsidRPr="00C37F36" w:rsidRDefault="00C37F36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FF0000"/>
          <w:sz w:val="32"/>
          <w:szCs w:val="32"/>
        </w:rPr>
      </w:pPr>
      <w:r w:rsidRPr="00C37F36">
        <w:rPr>
          <w:b/>
          <w:color w:val="FF0000"/>
          <w:sz w:val="32"/>
          <w:szCs w:val="32"/>
        </w:rPr>
        <w:t>politické strany / politického hnutí YYY</w:t>
      </w:r>
    </w:p>
    <w:p w14:paraId="5C46C81E" w14:textId="6314C085" w:rsidR="00E445CE" w:rsidRDefault="00C37F36" w:rsidP="00E445CE">
      <w:pPr>
        <w:autoSpaceDE w:val="0"/>
        <w:autoSpaceDN w:val="0"/>
        <w:jc w:val="center"/>
        <w:rPr>
          <w:sz w:val="18"/>
          <w:szCs w:val="18"/>
        </w:rPr>
      </w:pPr>
      <w:r w:rsidRPr="00C37F36">
        <w:rPr>
          <w:sz w:val="18"/>
          <w:szCs w:val="18"/>
        </w:rPr>
        <w:t>Typ volební strany s uvedením názvů politických stran a politických hnutí</w:t>
      </w:r>
    </w:p>
    <w:p w14:paraId="2E2A95A5" w14:textId="067D06AA" w:rsidR="00011881" w:rsidRPr="00011881" w:rsidRDefault="00011881" w:rsidP="00E445CE">
      <w:pPr>
        <w:autoSpaceDE w:val="0"/>
        <w:autoSpaceDN w:val="0"/>
        <w:jc w:val="center"/>
        <w:rPr>
          <w:sz w:val="18"/>
          <w:szCs w:val="18"/>
        </w:rPr>
      </w:pPr>
      <w:r w:rsidRPr="00011881">
        <w:rPr>
          <w:i/>
          <w:color w:val="FF0000"/>
          <w:sz w:val="18"/>
          <w:szCs w:val="18"/>
        </w:rPr>
        <w:t>(uveďte přesný a úplný název politické strany / politického hnutí tak, jak je registrován u Ministerstva vnitra ČR)</w:t>
      </w:r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74C915E7" w14:textId="32FD9D6C" w:rsidR="00E445CE" w:rsidRPr="00EB3157" w:rsidRDefault="00E445CE" w:rsidP="007815DD">
      <w:pPr>
        <w:pBdr>
          <w:bottom w:val="dotted" w:sz="4" w:space="1" w:color="auto"/>
        </w:pBdr>
        <w:autoSpaceDE w:val="0"/>
        <w:autoSpaceDN w:val="0"/>
        <w:rPr>
          <w:b/>
          <w:bCs/>
          <w:color w:val="FF0000"/>
          <w:sz w:val="32"/>
          <w:szCs w:val="32"/>
        </w:rPr>
      </w:pP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5AE46015" w14:textId="157A753B" w:rsidR="00E445CE" w:rsidRDefault="00E445CE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  <w:r w:rsidRPr="00C37F36">
        <w:rPr>
          <w:i/>
          <w:color w:val="FF0000"/>
          <w:sz w:val="18"/>
          <w:szCs w:val="18"/>
        </w:rPr>
        <w:t>(</w:t>
      </w:r>
      <w:r w:rsidR="00C37F36" w:rsidRPr="00C37F36">
        <w:rPr>
          <w:i/>
          <w:color w:val="FF0000"/>
          <w:sz w:val="18"/>
          <w:szCs w:val="18"/>
        </w:rPr>
        <w:t>název koalice</w:t>
      </w:r>
      <w:r w:rsidRPr="00C37F36">
        <w:rPr>
          <w:i/>
          <w:color w:val="FF0000"/>
          <w:sz w:val="18"/>
          <w:szCs w:val="18"/>
        </w:rPr>
        <w:t>)</w:t>
      </w:r>
    </w:p>
    <w:p w14:paraId="15F0120E" w14:textId="77777777" w:rsidR="00EB3157" w:rsidRPr="00C37F36" w:rsidRDefault="00EB3157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</w:p>
    <w:p w14:paraId="0646F979" w14:textId="77777777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131"/>
        <w:gridCol w:w="767"/>
        <w:gridCol w:w="856"/>
        <w:gridCol w:w="2227"/>
        <w:gridCol w:w="1985"/>
        <w:gridCol w:w="2956"/>
        <w:gridCol w:w="3139"/>
      </w:tblGrid>
      <w:tr w:rsidR="00C37F36" w:rsidRPr="009B081B" w14:paraId="23E3B4B2" w14:textId="500D5389" w:rsidTr="00C37F36">
        <w:tc>
          <w:tcPr>
            <w:tcW w:w="818" w:type="dxa"/>
            <w:vAlign w:val="center"/>
          </w:tcPr>
          <w:p w14:paraId="26854452" w14:textId="77777777" w:rsidR="00C37F36" w:rsidRPr="009B081B" w:rsidRDefault="00C37F36" w:rsidP="00AB5506">
            <w:pPr>
              <w:jc w:val="center"/>
              <w:rPr>
                <w:sz w:val="18"/>
                <w:szCs w:val="18"/>
              </w:rPr>
            </w:pPr>
            <w:bookmarkStart w:id="2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>. č.</w:t>
            </w:r>
          </w:p>
        </w:tc>
        <w:tc>
          <w:tcPr>
            <w:tcW w:w="2131" w:type="dxa"/>
            <w:vAlign w:val="center"/>
          </w:tcPr>
          <w:p w14:paraId="619ABB74" w14:textId="3BF8E364" w:rsidR="00C37F36" w:rsidRPr="009B081B" w:rsidRDefault="00C37F36" w:rsidP="00AB5506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A31661">
              <w:rPr>
                <w:sz w:val="18"/>
                <w:szCs w:val="18"/>
              </w:rPr>
              <w:t xml:space="preserve"> vč. titulů</w:t>
            </w:r>
          </w:p>
        </w:tc>
        <w:tc>
          <w:tcPr>
            <w:tcW w:w="767" w:type="dxa"/>
            <w:vAlign w:val="center"/>
          </w:tcPr>
          <w:p w14:paraId="08163DCA" w14:textId="77777777" w:rsidR="00C37F36" w:rsidRPr="009B081B" w:rsidRDefault="00C37F36" w:rsidP="00AB5506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856" w:type="dxa"/>
            <w:vAlign w:val="center"/>
          </w:tcPr>
          <w:p w14:paraId="584D3065" w14:textId="77777777" w:rsidR="00C37F36" w:rsidRPr="009B081B" w:rsidRDefault="00C37F36" w:rsidP="00AB5506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227" w:type="dxa"/>
            <w:vAlign w:val="center"/>
          </w:tcPr>
          <w:p w14:paraId="24466D82" w14:textId="77777777" w:rsidR="00C37F36" w:rsidRPr="009B081B" w:rsidRDefault="00C37F36" w:rsidP="00AB5506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1985" w:type="dxa"/>
            <w:vAlign w:val="center"/>
          </w:tcPr>
          <w:p w14:paraId="3CE3CD66" w14:textId="10E06BE0" w:rsidR="00C37F36" w:rsidRPr="009B081B" w:rsidRDefault="00C37F36" w:rsidP="00AB5506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 pobytu</w:t>
            </w:r>
          </w:p>
        </w:tc>
        <w:tc>
          <w:tcPr>
            <w:tcW w:w="2956" w:type="dxa"/>
            <w:vAlign w:val="center"/>
          </w:tcPr>
          <w:p w14:paraId="0A4B8C3D" w14:textId="129B00DA" w:rsidR="00C37F36" w:rsidRPr="00074795" w:rsidRDefault="00C37F36" w:rsidP="00074795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>
              <w:rPr>
                <w:sz w:val="18"/>
                <w:szCs w:val="18"/>
              </w:rPr>
              <w:t xml:space="preserve"> </w:t>
            </w:r>
            <w:r w:rsidRPr="00074795">
              <w:rPr>
                <w:i/>
                <w:color w:val="FF0000"/>
                <w:sz w:val="18"/>
                <w:szCs w:val="18"/>
              </w:rPr>
              <w:t>(</w:t>
            </w:r>
            <w:r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Pr="00074795">
              <w:rPr>
                <w:i/>
                <w:color w:val="FF0000"/>
                <w:sz w:val="18"/>
                <w:szCs w:val="18"/>
              </w:rPr>
              <w:t xml:space="preserve"> ZKRATKA)</w:t>
            </w:r>
            <w:r w:rsidRPr="009B081B">
              <w:rPr>
                <w:sz w:val="18"/>
                <w:szCs w:val="18"/>
              </w:rPr>
              <w:t>,</w:t>
            </w:r>
          </w:p>
          <w:p w14:paraId="7EA89186" w14:textId="77777777" w:rsidR="00C37F36" w:rsidRPr="009B081B" w:rsidRDefault="00C37F36" w:rsidP="00AB5506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  <w:tc>
          <w:tcPr>
            <w:tcW w:w="3139" w:type="dxa"/>
          </w:tcPr>
          <w:p w14:paraId="0BBB2F49" w14:textId="48FA31AA" w:rsidR="00C37F36" w:rsidRPr="000E20EB" w:rsidRDefault="00C37F36" w:rsidP="00C37F36">
            <w:pPr>
              <w:autoSpaceDE w:val="0"/>
              <w:autoSpaceDN w:val="0"/>
              <w:ind w:left="157" w:firstLine="6"/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Název politické strany nebo politického hnutí, které kandidáta</w:t>
            </w:r>
            <w:r>
              <w:rPr>
                <w:sz w:val="18"/>
                <w:szCs w:val="18"/>
              </w:rPr>
              <w:t xml:space="preserve"> </w:t>
            </w:r>
            <w:r w:rsidRPr="000E20EB">
              <w:rPr>
                <w:sz w:val="18"/>
                <w:szCs w:val="18"/>
              </w:rPr>
              <w:t>navrhlo</w:t>
            </w:r>
          </w:p>
          <w:p w14:paraId="2A4A82EA" w14:textId="7CC4D274" w:rsidR="00C37F36" w:rsidRPr="00C37F36" w:rsidRDefault="00C37F36" w:rsidP="00C37F36">
            <w:pPr>
              <w:autoSpaceDE w:val="0"/>
              <w:autoSpaceDN w:val="0"/>
              <w:ind w:firstLine="6"/>
              <w:jc w:val="center"/>
              <w:rPr>
                <w:sz w:val="18"/>
                <w:szCs w:val="18"/>
              </w:rPr>
            </w:pPr>
            <w:r w:rsidRPr="00C37F36">
              <w:rPr>
                <w:i/>
                <w:color w:val="FF0000"/>
                <w:sz w:val="18"/>
                <w:szCs w:val="18"/>
              </w:rPr>
              <w:t>(</w:t>
            </w:r>
            <w:r w:rsidR="00121C20">
              <w:rPr>
                <w:i/>
                <w:color w:val="FF0000"/>
                <w:sz w:val="18"/>
                <w:szCs w:val="18"/>
              </w:rPr>
              <w:t xml:space="preserve">politická </w:t>
            </w:r>
            <w:r w:rsidR="0047425D">
              <w:rPr>
                <w:i/>
                <w:color w:val="FF0000"/>
                <w:sz w:val="18"/>
                <w:szCs w:val="18"/>
              </w:rPr>
              <w:t xml:space="preserve">strana/hnutí musí být </w:t>
            </w:r>
            <w:r w:rsidRPr="00C37F36">
              <w:rPr>
                <w:i/>
                <w:color w:val="FF0000"/>
                <w:sz w:val="18"/>
                <w:szCs w:val="18"/>
              </w:rPr>
              <w:t xml:space="preserve">člen koalice; </w:t>
            </w:r>
            <w:r w:rsidRPr="00C37F36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="0047425D">
              <w:rPr>
                <w:i/>
                <w:color w:val="FF0000"/>
                <w:sz w:val="18"/>
                <w:szCs w:val="18"/>
              </w:rPr>
              <w:t> </w:t>
            </w:r>
            <w:r w:rsidRPr="00074795">
              <w:rPr>
                <w:i/>
                <w:color w:val="FF0000"/>
                <w:sz w:val="18"/>
                <w:szCs w:val="18"/>
              </w:rPr>
              <w:t>ZKRATKA</w:t>
            </w:r>
            <w:r w:rsidRPr="00C37F36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C37F36" w:rsidRPr="009B081B" w14:paraId="140F713F" w14:textId="078D242D" w:rsidTr="00EB3157">
        <w:trPr>
          <w:trHeight w:val="317"/>
        </w:trPr>
        <w:tc>
          <w:tcPr>
            <w:tcW w:w="818" w:type="dxa"/>
            <w:vAlign w:val="center"/>
          </w:tcPr>
          <w:p w14:paraId="7197E39B" w14:textId="77777777" w:rsidR="00C37F36" w:rsidRPr="00AB45E4" w:rsidRDefault="00C37F36" w:rsidP="00074795">
            <w:pPr>
              <w:jc w:val="center"/>
            </w:pPr>
            <w:r w:rsidRPr="00AB45E4">
              <w:t>1.</w:t>
            </w:r>
          </w:p>
        </w:tc>
        <w:tc>
          <w:tcPr>
            <w:tcW w:w="2131" w:type="dxa"/>
            <w:vAlign w:val="center"/>
          </w:tcPr>
          <w:p w14:paraId="6B03B46E" w14:textId="36964C2A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082DDB5F" w14:textId="4CB0D2DD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62458548" w14:textId="40FD3396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2016F6B9" w14:textId="0DB70310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C03C956" w14:textId="08B7C96D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284FAF93" w14:textId="2E262720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4CB18BAB" w14:textId="468D19DE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2AB1240C" w14:textId="5247F73C" w:rsidTr="00EB3157">
        <w:trPr>
          <w:trHeight w:val="317"/>
        </w:trPr>
        <w:tc>
          <w:tcPr>
            <w:tcW w:w="818" w:type="dxa"/>
            <w:vAlign w:val="center"/>
          </w:tcPr>
          <w:p w14:paraId="521B35A8" w14:textId="7EEA255E" w:rsidR="00C37F36" w:rsidRPr="00AB45E4" w:rsidRDefault="00C37F36" w:rsidP="00074795">
            <w:pPr>
              <w:jc w:val="center"/>
            </w:pPr>
            <w:r w:rsidRPr="00AB45E4">
              <w:t>2.</w:t>
            </w:r>
          </w:p>
        </w:tc>
        <w:tc>
          <w:tcPr>
            <w:tcW w:w="2131" w:type="dxa"/>
            <w:vAlign w:val="center"/>
          </w:tcPr>
          <w:p w14:paraId="78E64000" w14:textId="2CDFFDBA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4323544" w14:textId="5DB61211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05322F86" w14:textId="364DB218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7155D588" w14:textId="71CBE644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4EDC8E8" w14:textId="05178166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141218E" w14:textId="4F5B8559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2DE4AA04" w14:textId="3EF4C5F8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44738AE9" w14:textId="385B208A" w:rsidTr="00EB3157">
        <w:trPr>
          <w:trHeight w:val="317"/>
        </w:trPr>
        <w:tc>
          <w:tcPr>
            <w:tcW w:w="818" w:type="dxa"/>
            <w:vAlign w:val="center"/>
          </w:tcPr>
          <w:p w14:paraId="117D9BB5" w14:textId="149199B9" w:rsidR="00C37F36" w:rsidRPr="00AB45E4" w:rsidRDefault="00C37F36" w:rsidP="00074795">
            <w:pPr>
              <w:jc w:val="center"/>
            </w:pPr>
            <w:r w:rsidRPr="00AB45E4">
              <w:t>3.</w:t>
            </w:r>
          </w:p>
        </w:tc>
        <w:tc>
          <w:tcPr>
            <w:tcW w:w="2131" w:type="dxa"/>
            <w:vAlign w:val="center"/>
          </w:tcPr>
          <w:p w14:paraId="1ACB1FC2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7D8E275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518955C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CADA81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D153AB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427959B7" w14:textId="6D56B2BC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1AFC13B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50EAD479" w14:textId="538E300C" w:rsidTr="00EB3157">
        <w:trPr>
          <w:trHeight w:val="317"/>
        </w:trPr>
        <w:tc>
          <w:tcPr>
            <w:tcW w:w="818" w:type="dxa"/>
            <w:vAlign w:val="center"/>
          </w:tcPr>
          <w:p w14:paraId="1BD60D46" w14:textId="44B9E185" w:rsidR="00C37F36" w:rsidRPr="00AB45E4" w:rsidRDefault="00C37F36" w:rsidP="00074795">
            <w:pPr>
              <w:jc w:val="center"/>
            </w:pPr>
            <w:r w:rsidRPr="00AB45E4">
              <w:t>4.</w:t>
            </w:r>
          </w:p>
        </w:tc>
        <w:tc>
          <w:tcPr>
            <w:tcW w:w="2131" w:type="dxa"/>
            <w:vAlign w:val="center"/>
          </w:tcPr>
          <w:p w14:paraId="7DC7EF99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7A3FB11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87AEBD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EB79C5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4F640E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7623A7D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10D615E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31F3E911" w14:textId="0012F4B9" w:rsidTr="00EB3157">
        <w:trPr>
          <w:trHeight w:val="317"/>
        </w:trPr>
        <w:tc>
          <w:tcPr>
            <w:tcW w:w="818" w:type="dxa"/>
            <w:vAlign w:val="center"/>
          </w:tcPr>
          <w:p w14:paraId="0C3B5210" w14:textId="660A468F" w:rsidR="00C37F36" w:rsidRPr="00AB45E4" w:rsidRDefault="00C37F36" w:rsidP="00074795">
            <w:pPr>
              <w:jc w:val="center"/>
            </w:pPr>
            <w:r w:rsidRPr="00AB45E4">
              <w:t>5.</w:t>
            </w:r>
          </w:p>
        </w:tc>
        <w:tc>
          <w:tcPr>
            <w:tcW w:w="2131" w:type="dxa"/>
            <w:vAlign w:val="center"/>
          </w:tcPr>
          <w:p w14:paraId="5AC7F9E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44CB788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4CDA8EF5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77AB194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9F5B58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6242A655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7242FA5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6FE7EF26" w14:textId="0E8B41CA" w:rsidTr="00EB3157">
        <w:trPr>
          <w:trHeight w:val="317"/>
        </w:trPr>
        <w:tc>
          <w:tcPr>
            <w:tcW w:w="818" w:type="dxa"/>
            <w:vAlign w:val="center"/>
          </w:tcPr>
          <w:p w14:paraId="3AD32F53" w14:textId="7FD89F26" w:rsidR="00C37F36" w:rsidRPr="00AB45E4" w:rsidRDefault="00C37F36" w:rsidP="00074795">
            <w:pPr>
              <w:jc w:val="center"/>
            </w:pPr>
            <w:r w:rsidRPr="00AB45E4">
              <w:t>6.</w:t>
            </w:r>
          </w:p>
        </w:tc>
        <w:tc>
          <w:tcPr>
            <w:tcW w:w="2131" w:type="dxa"/>
            <w:vAlign w:val="center"/>
          </w:tcPr>
          <w:p w14:paraId="52CB563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5DB89995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0DE8DC26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39524A5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4F9B4DB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A9C0E9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0F67A3A6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5D57A513" w14:textId="15FDD2CD" w:rsidTr="00EB3157">
        <w:trPr>
          <w:trHeight w:val="317"/>
        </w:trPr>
        <w:tc>
          <w:tcPr>
            <w:tcW w:w="818" w:type="dxa"/>
            <w:vAlign w:val="center"/>
          </w:tcPr>
          <w:p w14:paraId="2D102090" w14:textId="1DFF7A83" w:rsidR="00C37F36" w:rsidRPr="00AB45E4" w:rsidRDefault="00C37F36" w:rsidP="00074795">
            <w:pPr>
              <w:jc w:val="center"/>
            </w:pPr>
            <w:r w:rsidRPr="00AB45E4">
              <w:t>7.</w:t>
            </w:r>
          </w:p>
        </w:tc>
        <w:tc>
          <w:tcPr>
            <w:tcW w:w="2131" w:type="dxa"/>
            <w:vAlign w:val="center"/>
          </w:tcPr>
          <w:p w14:paraId="5EBDF47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857CC3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B41940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3DD784D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00EFDF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2A320E34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458CBE7D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6B5C7779" w14:textId="4374AE35" w:rsidTr="00EB3157">
        <w:trPr>
          <w:trHeight w:val="317"/>
        </w:trPr>
        <w:tc>
          <w:tcPr>
            <w:tcW w:w="818" w:type="dxa"/>
            <w:vAlign w:val="center"/>
          </w:tcPr>
          <w:p w14:paraId="36E89075" w14:textId="772E39A4" w:rsidR="00C37F36" w:rsidRPr="00AB45E4" w:rsidRDefault="00C37F36" w:rsidP="00074795">
            <w:pPr>
              <w:jc w:val="center"/>
            </w:pPr>
            <w:r w:rsidRPr="00AB45E4">
              <w:t>8.</w:t>
            </w:r>
          </w:p>
        </w:tc>
        <w:tc>
          <w:tcPr>
            <w:tcW w:w="2131" w:type="dxa"/>
            <w:vAlign w:val="center"/>
          </w:tcPr>
          <w:p w14:paraId="12FAB49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6EEE7C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063DF4B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1E0DD6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A9A8D9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63787AB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6E4BF73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4E49794F" w14:textId="73575875" w:rsidTr="00EB3157">
        <w:trPr>
          <w:trHeight w:val="317"/>
        </w:trPr>
        <w:tc>
          <w:tcPr>
            <w:tcW w:w="818" w:type="dxa"/>
            <w:vAlign w:val="center"/>
          </w:tcPr>
          <w:p w14:paraId="5BC7DFFC" w14:textId="44C100E3" w:rsidR="00C37F36" w:rsidRPr="00AB45E4" w:rsidRDefault="00C37F36" w:rsidP="00074795">
            <w:pPr>
              <w:jc w:val="center"/>
            </w:pPr>
            <w:r w:rsidRPr="00AB45E4">
              <w:t>9.</w:t>
            </w:r>
          </w:p>
        </w:tc>
        <w:tc>
          <w:tcPr>
            <w:tcW w:w="2131" w:type="dxa"/>
            <w:vAlign w:val="center"/>
          </w:tcPr>
          <w:p w14:paraId="1DE8A4C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0107600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2FAF92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135318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0B8C2C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B15CC4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78E9874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5C984773" w14:textId="31F8661F" w:rsidTr="00EB3157">
        <w:trPr>
          <w:trHeight w:val="317"/>
        </w:trPr>
        <w:tc>
          <w:tcPr>
            <w:tcW w:w="818" w:type="dxa"/>
            <w:vAlign w:val="center"/>
          </w:tcPr>
          <w:p w14:paraId="37F0302B" w14:textId="280C48DB" w:rsidR="00C37F36" w:rsidRPr="00AB45E4" w:rsidRDefault="00C37F36" w:rsidP="00074795">
            <w:pPr>
              <w:jc w:val="center"/>
            </w:pPr>
            <w:r w:rsidRPr="00AB45E4">
              <w:t>10.</w:t>
            </w:r>
          </w:p>
        </w:tc>
        <w:tc>
          <w:tcPr>
            <w:tcW w:w="2131" w:type="dxa"/>
            <w:vAlign w:val="center"/>
          </w:tcPr>
          <w:p w14:paraId="1474C38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5E7EE192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44A086B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5D5CEACD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50A8AFE2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72706324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2172825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36DF944F" w14:textId="40FE02BE" w:rsidTr="00EB3157">
        <w:trPr>
          <w:trHeight w:val="317"/>
        </w:trPr>
        <w:tc>
          <w:tcPr>
            <w:tcW w:w="818" w:type="dxa"/>
            <w:vAlign w:val="center"/>
          </w:tcPr>
          <w:p w14:paraId="61884F50" w14:textId="0202F6BC" w:rsidR="00C37F36" w:rsidRPr="00AB45E4" w:rsidRDefault="00C37F36" w:rsidP="00074795">
            <w:pPr>
              <w:jc w:val="center"/>
            </w:pPr>
            <w:r w:rsidRPr="00AB45E4">
              <w:t>11.</w:t>
            </w:r>
          </w:p>
        </w:tc>
        <w:tc>
          <w:tcPr>
            <w:tcW w:w="2131" w:type="dxa"/>
            <w:vAlign w:val="center"/>
          </w:tcPr>
          <w:p w14:paraId="45578C26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4AA870B6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3AF8C6F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74F5CB3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481125C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6AA1B2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6BBBF80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0DA4430A" w14:textId="25272FE9" w:rsidTr="00EB3157">
        <w:trPr>
          <w:trHeight w:val="317"/>
        </w:trPr>
        <w:tc>
          <w:tcPr>
            <w:tcW w:w="818" w:type="dxa"/>
            <w:vAlign w:val="center"/>
          </w:tcPr>
          <w:p w14:paraId="536FEB57" w14:textId="39B0F9F5" w:rsidR="00C37F36" w:rsidRPr="00AB45E4" w:rsidRDefault="00C37F36" w:rsidP="00074795">
            <w:pPr>
              <w:jc w:val="center"/>
            </w:pPr>
            <w:r w:rsidRPr="00AB45E4">
              <w:t>12.</w:t>
            </w:r>
          </w:p>
        </w:tc>
        <w:tc>
          <w:tcPr>
            <w:tcW w:w="2131" w:type="dxa"/>
            <w:vAlign w:val="center"/>
          </w:tcPr>
          <w:p w14:paraId="07A450D6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45BDC84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CB84D64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657DBEC2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40BF29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79675E94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6B65D1C9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1C5CB03D" w14:textId="3C2E0B8C" w:rsidTr="00EB3157">
        <w:trPr>
          <w:trHeight w:val="317"/>
        </w:trPr>
        <w:tc>
          <w:tcPr>
            <w:tcW w:w="818" w:type="dxa"/>
            <w:vAlign w:val="center"/>
          </w:tcPr>
          <w:p w14:paraId="2005D042" w14:textId="2B8247C5" w:rsidR="00C37F36" w:rsidRPr="00AB45E4" w:rsidRDefault="00C37F36" w:rsidP="00074795">
            <w:pPr>
              <w:jc w:val="center"/>
            </w:pPr>
            <w:r w:rsidRPr="00AB45E4">
              <w:t>13.</w:t>
            </w:r>
          </w:p>
        </w:tc>
        <w:tc>
          <w:tcPr>
            <w:tcW w:w="2131" w:type="dxa"/>
            <w:vAlign w:val="center"/>
          </w:tcPr>
          <w:p w14:paraId="1A133D69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6F2798EB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5D225CE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0A536C6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D736F42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08012C4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4D7DD9B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7FFF579C" w14:textId="7015415A" w:rsidTr="00EB3157">
        <w:trPr>
          <w:trHeight w:val="317"/>
        </w:trPr>
        <w:tc>
          <w:tcPr>
            <w:tcW w:w="818" w:type="dxa"/>
            <w:vAlign w:val="center"/>
          </w:tcPr>
          <w:p w14:paraId="49B06716" w14:textId="2067390A" w:rsidR="00C37F36" w:rsidRPr="00AB45E4" w:rsidRDefault="00C37F36" w:rsidP="00074795">
            <w:pPr>
              <w:jc w:val="center"/>
            </w:pPr>
            <w:r w:rsidRPr="00AB45E4">
              <w:lastRenderedPageBreak/>
              <w:t>14.</w:t>
            </w:r>
          </w:p>
        </w:tc>
        <w:tc>
          <w:tcPr>
            <w:tcW w:w="2131" w:type="dxa"/>
            <w:vAlign w:val="center"/>
          </w:tcPr>
          <w:p w14:paraId="0F6F9DB9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480276C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2194AA4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5F565AA2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EDFF310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407C6A1B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7A7902AB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090832A5" w14:textId="0F684665" w:rsidTr="00EB3157">
        <w:trPr>
          <w:trHeight w:val="317"/>
        </w:trPr>
        <w:tc>
          <w:tcPr>
            <w:tcW w:w="818" w:type="dxa"/>
            <w:vAlign w:val="center"/>
          </w:tcPr>
          <w:p w14:paraId="250F315F" w14:textId="774CAC63" w:rsidR="00C37F36" w:rsidRPr="00AB45E4" w:rsidRDefault="00C37F36" w:rsidP="00074795">
            <w:pPr>
              <w:jc w:val="center"/>
            </w:pPr>
            <w:r w:rsidRPr="00AB45E4">
              <w:t>15.</w:t>
            </w:r>
          </w:p>
        </w:tc>
        <w:tc>
          <w:tcPr>
            <w:tcW w:w="2131" w:type="dxa"/>
            <w:vAlign w:val="center"/>
          </w:tcPr>
          <w:p w14:paraId="52E5CF45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554D680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59CA5D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35930604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45AAA48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05437C6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2E61564D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06EF5FB3" w14:textId="673897FE" w:rsidTr="00EB3157">
        <w:trPr>
          <w:trHeight w:val="317"/>
        </w:trPr>
        <w:tc>
          <w:tcPr>
            <w:tcW w:w="818" w:type="dxa"/>
            <w:vAlign w:val="center"/>
          </w:tcPr>
          <w:p w14:paraId="5F115B59" w14:textId="5FE47DFA" w:rsidR="00C37F36" w:rsidRPr="00AB45E4" w:rsidRDefault="00C37F36" w:rsidP="00074795">
            <w:pPr>
              <w:jc w:val="center"/>
            </w:pPr>
            <w:r w:rsidRPr="00AB45E4">
              <w:t>16.</w:t>
            </w:r>
          </w:p>
        </w:tc>
        <w:tc>
          <w:tcPr>
            <w:tcW w:w="2131" w:type="dxa"/>
            <w:vAlign w:val="center"/>
          </w:tcPr>
          <w:p w14:paraId="37EA5F5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557752D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737158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7413E73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D057EFF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6E5BF7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012BEB2E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tr w:rsidR="00C37F36" w:rsidRPr="009B081B" w14:paraId="1F9153DC" w14:textId="0CE9F983" w:rsidTr="00EB3157">
        <w:trPr>
          <w:trHeight w:val="317"/>
        </w:trPr>
        <w:tc>
          <w:tcPr>
            <w:tcW w:w="818" w:type="dxa"/>
            <w:vAlign w:val="center"/>
          </w:tcPr>
          <w:p w14:paraId="0FD8484C" w14:textId="1D407B9B" w:rsidR="00C37F36" w:rsidRPr="00AB45E4" w:rsidRDefault="00C37F36" w:rsidP="00074795">
            <w:pPr>
              <w:jc w:val="center"/>
            </w:pPr>
            <w:r w:rsidRPr="00AB45E4">
              <w:t>17.</w:t>
            </w:r>
          </w:p>
        </w:tc>
        <w:tc>
          <w:tcPr>
            <w:tcW w:w="2131" w:type="dxa"/>
            <w:vAlign w:val="center"/>
          </w:tcPr>
          <w:p w14:paraId="775A53FD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5F54FC95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5A6ABAB7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B89EF79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5B4CB81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03EFBF7A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0715DA1B" w14:textId="77777777" w:rsidR="00C37F36" w:rsidRPr="00AB45E4" w:rsidRDefault="00C37F36" w:rsidP="00EB3157">
            <w:pPr>
              <w:jc w:val="center"/>
              <w:rPr>
                <w:color w:val="FF0000"/>
              </w:rPr>
            </w:pPr>
          </w:p>
        </w:tc>
      </w:tr>
      <w:bookmarkEnd w:id="2"/>
    </w:tbl>
    <w:p w14:paraId="14E0551B" w14:textId="77777777" w:rsidR="00EB3157" w:rsidRDefault="00EB3157" w:rsidP="00E445CE">
      <w:pPr>
        <w:autoSpaceDE w:val="0"/>
        <w:autoSpaceDN w:val="0"/>
        <w:ind w:firstLine="6"/>
        <w:jc w:val="both"/>
        <w:rPr>
          <w:b/>
        </w:rPr>
      </w:pPr>
    </w:p>
    <w:p w14:paraId="59BE69F3" w14:textId="77777777" w:rsidR="00EB3157" w:rsidRDefault="00EB3157" w:rsidP="00E445CE">
      <w:pPr>
        <w:autoSpaceDE w:val="0"/>
        <w:autoSpaceDN w:val="0"/>
        <w:ind w:firstLine="6"/>
        <w:jc w:val="both"/>
        <w:rPr>
          <w:b/>
        </w:rPr>
      </w:pPr>
    </w:p>
    <w:p w14:paraId="33CF1C3C" w14:textId="7D2D9BC9" w:rsidR="00E445CE" w:rsidRPr="00304FC6" w:rsidRDefault="00E445CE" w:rsidP="00E445CE">
      <w:pPr>
        <w:autoSpaceDE w:val="0"/>
        <w:autoSpaceDN w:val="0"/>
        <w:ind w:firstLine="6"/>
        <w:jc w:val="both"/>
        <w:rPr>
          <w:b/>
        </w:rPr>
      </w:pPr>
      <w:r w:rsidRPr="00304FC6">
        <w:rPr>
          <w:b/>
        </w:rPr>
        <w:t>Zmocněnec volební strany:</w:t>
      </w:r>
    </w:p>
    <w:p w14:paraId="2B7AF0AE" w14:textId="77777777" w:rsidR="00E445CE" w:rsidRPr="00AB45E4" w:rsidRDefault="00E445CE" w:rsidP="00E445CE">
      <w:pPr>
        <w:autoSpaceDE w:val="0"/>
        <w:autoSpaceDN w:val="0"/>
        <w:jc w:val="both"/>
      </w:pPr>
    </w:p>
    <w:p w14:paraId="6CECB7B0" w14:textId="1FDB4E67" w:rsidR="008729F8" w:rsidRPr="00AB45E4" w:rsidRDefault="008729F8" w:rsidP="00E445CE">
      <w:pPr>
        <w:autoSpaceDE w:val="0"/>
        <w:autoSpaceDN w:val="0"/>
        <w:jc w:val="both"/>
      </w:pPr>
    </w:p>
    <w:p w14:paraId="3B5B7D8A" w14:textId="16E1A118" w:rsidR="00304FC6" w:rsidRPr="00AB45E4" w:rsidRDefault="00304FC6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Pr="00AF0362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2B59627C" w14:textId="20A102D2" w:rsidR="00E445CE" w:rsidRPr="00AF0362" w:rsidRDefault="00E445CE" w:rsidP="00E445CE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="008729F8" w:rsidRPr="00AF0362">
        <w:rPr>
          <w:i/>
          <w:color w:val="FF0000"/>
          <w:sz w:val="20"/>
          <w:szCs w:val="20"/>
        </w:rPr>
        <w:tab/>
      </w:r>
    </w:p>
    <w:p w14:paraId="1F24036B" w14:textId="77777777" w:rsidR="00E445CE" w:rsidRPr="00AF0362" w:rsidRDefault="00E445CE" w:rsidP="00E445CE">
      <w:pPr>
        <w:autoSpaceDE w:val="0"/>
        <w:autoSpaceDN w:val="0"/>
        <w:ind w:left="4956" w:firstLine="6"/>
        <w:rPr>
          <w:sz w:val="18"/>
          <w:szCs w:val="18"/>
        </w:rPr>
      </w:pPr>
      <w:r w:rsidRPr="00AF0362">
        <w:rPr>
          <w:sz w:val="18"/>
          <w:szCs w:val="18"/>
        </w:rPr>
        <w:t xml:space="preserve">     </w:t>
      </w:r>
    </w:p>
    <w:p w14:paraId="68B9EA3A" w14:textId="77777777" w:rsidR="008729F8" w:rsidRPr="00AF0362" w:rsidRDefault="008729F8" w:rsidP="00E445CE">
      <w:pPr>
        <w:autoSpaceDE w:val="0"/>
        <w:autoSpaceDN w:val="0"/>
        <w:ind w:firstLine="6"/>
        <w:jc w:val="both"/>
        <w:rPr>
          <w:b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01F7EC17" w14:textId="77777777" w:rsidR="00E445CE" w:rsidRPr="00AB45E4" w:rsidRDefault="00E445CE" w:rsidP="00E445CE">
      <w:pPr>
        <w:autoSpaceDE w:val="0"/>
        <w:autoSpaceDN w:val="0"/>
        <w:jc w:val="both"/>
      </w:pPr>
    </w:p>
    <w:p w14:paraId="54DA2FEE" w14:textId="3FEBF2D8" w:rsidR="00D33E45" w:rsidRPr="00AB45E4" w:rsidRDefault="00D33E45" w:rsidP="00B868AC">
      <w:pPr>
        <w:autoSpaceDE w:val="0"/>
        <w:autoSpaceDN w:val="0"/>
        <w:jc w:val="both"/>
      </w:pPr>
    </w:p>
    <w:p w14:paraId="59D02EE5" w14:textId="77777777" w:rsidR="00304FC6" w:rsidRPr="00AB45E4" w:rsidRDefault="00304FC6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2621E015" w14:textId="7C9E5400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6109840D" w14:textId="451BD0E5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5729C9CA" w14:textId="77777777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2A1BA213" w14:textId="4469D368" w:rsidR="00E445CE" w:rsidRPr="00304FC6" w:rsidRDefault="00CD2E67" w:rsidP="00E445CE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 w:rsidR="00074795">
        <w:t>............................</w:t>
      </w:r>
      <w:r w:rsidR="00E445CE" w:rsidRPr="00304FC6">
        <w:tab/>
      </w:r>
      <w:r w:rsidR="00E445CE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Pr="00304FC6">
        <w:t>............................................</w:t>
      </w:r>
    </w:p>
    <w:p w14:paraId="01258A33" w14:textId="4D3EA468" w:rsidR="00E445CE" w:rsidRPr="00304FC6" w:rsidRDefault="00BF0792" w:rsidP="00BF0792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F0362">
        <w:rPr>
          <w:sz w:val="18"/>
          <w:szCs w:val="18"/>
        </w:rPr>
        <w:t>J</w:t>
      </w:r>
      <w:r w:rsidR="00E445CE" w:rsidRPr="00304FC6">
        <w:rPr>
          <w:sz w:val="18"/>
          <w:szCs w:val="18"/>
        </w:rPr>
        <w:t xml:space="preserve">méno, příjmení, označení funkce </w:t>
      </w:r>
      <w:r w:rsidR="00E445CE" w:rsidRPr="00074795">
        <w:rPr>
          <w:bCs/>
          <w:sz w:val="18"/>
          <w:szCs w:val="18"/>
        </w:rPr>
        <w:t>osoby oprávněné jednat</w:t>
      </w:r>
      <w:r w:rsidR="00E445CE" w:rsidRPr="00304FC6">
        <w:rPr>
          <w:sz w:val="18"/>
          <w:szCs w:val="18"/>
        </w:rPr>
        <w:t xml:space="preserve"> </w:t>
      </w:r>
      <w:r w:rsidR="00074795" w:rsidRPr="00304FC6">
        <w:rPr>
          <w:sz w:val="18"/>
          <w:szCs w:val="18"/>
        </w:rPr>
        <w:t xml:space="preserve">jménem </w:t>
      </w:r>
      <w:r w:rsidR="00074795">
        <w:rPr>
          <w:color w:val="FF0000"/>
          <w:sz w:val="18"/>
          <w:szCs w:val="18"/>
        </w:rPr>
        <w:tab/>
      </w:r>
      <w:r w:rsidR="00E445CE" w:rsidRPr="00304FC6">
        <w:rPr>
          <w:sz w:val="18"/>
          <w:szCs w:val="18"/>
        </w:rPr>
        <w:t>podpis oprávněné osoby</w:t>
      </w:r>
    </w:p>
    <w:p w14:paraId="07A043C7" w14:textId="4B93A659" w:rsidR="00E445CE" w:rsidRPr="00074795" w:rsidRDefault="00E445CE" w:rsidP="00074795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 w:rsidR="00EB3157">
        <w:rPr>
          <w:color w:val="FF0000"/>
          <w:sz w:val="18"/>
          <w:szCs w:val="18"/>
        </w:rPr>
        <w:t xml:space="preserve"> XXX</w:t>
      </w:r>
      <w:r w:rsidR="00074795" w:rsidRPr="00074795">
        <w:rPr>
          <w:sz w:val="18"/>
          <w:szCs w:val="18"/>
        </w:rPr>
        <w:t>,</w:t>
      </w:r>
      <w:r w:rsidR="00074795"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2A54CFEC" w14:textId="77777777" w:rsidR="00E445CE" w:rsidRPr="00AB45E4" w:rsidRDefault="00E445CE" w:rsidP="00E445CE">
      <w:pPr>
        <w:autoSpaceDE w:val="0"/>
        <w:autoSpaceDN w:val="0"/>
        <w:ind w:left="142" w:firstLine="1"/>
        <w:jc w:val="both"/>
      </w:pPr>
      <w:r w:rsidRPr="00AB45E4">
        <w:t xml:space="preserve">               </w:t>
      </w:r>
    </w:p>
    <w:p w14:paraId="38CD5326" w14:textId="507535D6" w:rsidR="00EB3157" w:rsidRDefault="00EB3157" w:rsidP="00EB3157">
      <w:pPr>
        <w:autoSpaceDE w:val="0"/>
        <w:autoSpaceDN w:val="0"/>
        <w:jc w:val="both"/>
        <w:rPr>
          <w:sz w:val="20"/>
          <w:szCs w:val="20"/>
        </w:rPr>
      </w:pPr>
    </w:p>
    <w:p w14:paraId="3B9F302E" w14:textId="77777777" w:rsidR="00EB3157" w:rsidRPr="00304FC6" w:rsidRDefault="00EB3157" w:rsidP="00EB3157">
      <w:pPr>
        <w:autoSpaceDE w:val="0"/>
        <w:autoSpaceDN w:val="0"/>
        <w:jc w:val="both"/>
        <w:rPr>
          <w:sz w:val="20"/>
          <w:szCs w:val="20"/>
        </w:rPr>
      </w:pPr>
    </w:p>
    <w:p w14:paraId="37FBA2C2" w14:textId="77777777" w:rsidR="00EB3157" w:rsidRPr="00304FC6" w:rsidRDefault="00EB3157" w:rsidP="00EB3157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>
        <w:t>............................</w:t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  <w:t>............................................</w:t>
      </w:r>
    </w:p>
    <w:p w14:paraId="4B9FD108" w14:textId="77777777" w:rsidR="00EB3157" w:rsidRPr="00304FC6" w:rsidRDefault="00EB3157" w:rsidP="00EB3157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  <w:t>J</w:t>
      </w:r>
      <w:r w:rsidRPr="00304FC6">
        <w:rPr>
          <w:sz w:val="18"/>
          <w:szCs w:val="18"/>
        </w:rPr>
        <w:t xml:space="preserve">méno, příjmení, označení funkce </w:t>
      </w:r>
      <w:r w:rsidRPr="00074795">
        <w:rPr>
          <w:bCs/>
          <w:sz w:val="18"/>
          <w:szCs w:val="18"/>
        </w:rPr>
        <w:t>osoby oprávněné jednat</w:t>
      </w:r>
      <w:r w:rsidRPr="00304FC6">
        <w:rPr>
          <w:sz w:val="18"/>
          <w:szCs w:val="18"/>
        </w:rPr>
        <w:t xml:space="preserve"> jménem </w:t>
      </w:r>
      <w:r>
        <w:rPr>
          <w:color w:val="FF0000"/>
          <w:sz w:val="18"/>
          <w:szCs w:val="18"/>
        </w:rPr>
        <w:tab/>
      </w:r>
      <w:r w:rsidRPr="00304FC6">
        <w:rPr>
          <w:sz w:val="18"/>
          <w:szCs w:val="18"/>
        </w:rPr>
        <w:t>podpis oprávněné osoby</w:t>
      </w:r>
    </w:p>
    <w:p w14:paraId="4D22F09B" w14:textId="2AD89C9A" w:rsidR="00EB3157" w:rsidRPr="00074795" w:rsidRDefault="00EB3157" w:rsidP="00EB3157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>
        <w:rPr>
          <w:color w:val="FF0000"/>
          <w:sz w:val="18"/>
          <w:szCs w:val="18"/>
        </w:rPr>
        <w:t xml:space="preserve"> YYY</w:t>
      </w:r>
      <w:r w:rsidRPr="00074795">
        <w:rPr>
          <w:sz w:val="18"/>
          <w:szCs w:val="18"/>
        </w:rPr>
        <w:t>,</w:t>
      </w:r>
      <w:r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12B9496C" w14:textId="65081B97" w:rsidR="00E445CE" w:rsidRDefault="00E445CE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0317699E" w14:textId="77777777" w:rsidR="00EB3157" w:rsidRPr="00AB45E4" w:rsidRDefault="00EB3157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40514F96" w14:textId="128119C7" w:rsidR="00CE7537" w:rsidRPr="00304FC6" w:rsidRDefault="00E445CE" w:rsidP="00EB3157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  <w:bookmarkEnd w:id="0"/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38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11881"/>
    <w:rsid w:val="00074795"/>
    <w:rsid w:val="00121C20"/>
    <w:rsid w:val="001309D0"/>
    <w:rsid w:val="00304FC6"/>
    <w:rsid w:val="003170EA"/>
    <w:rsid w:val="0047425D"/>
    <w:rsid w:val="004F1040"/>
    <w:rsid w:val="005A2100"/>
    <w:rsid w:val="005E6EFA"/>
    <w:rsid w:val="006038BE"/>
    <w:rsid w:val="006A668F"/>
    <w:rsid w:val="007815DD"/>
    <w:rsid w:val="007E18FB"/>
    <w:rsid w:val="008729F8"/>
    <w:rsid w:val="008D5F87"/>
    <w:rsid w:val="009A6C1E"/>
    <w:rsid w:val="009F7E65"/>
    <w:rsid w:val="00A31661"/>
    <w:rsid w:val="00A459DA"/>
    <w:rsid w:val="00AB45E4"/>
    <w:rsid w:val="00AF0362"/>
    <w:rsid w:val="00B868AC"/>
    <w:rsid w:val="00BF0792"/>
    <w:rsid w:val="00C37F36"/>
    <w:rsid w:val="00CD2E67"/>
    <w:rsid w:val="00CE7537"/>
    <w:rsid w:val="00D21784"/>
    <w:rsid w:val="00D33E45"/>
    <w:rsid w:val="00E445CE"/>
    <w:rsid w:val="00EB3157"/>
    <w:rsid w:val="00EF4EE5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Kovářová Petra Mgr., LL.M.</cp:lastModifiedBy>
  <cp:revision>2</cp:revision>
  <dcterms:created xsi:type="dcterms:W3CDTF">2026-06-03T12:33:00Z</dcterms:created>
  <dcterms:modified xsi:type="dcterms:W3CDTF">2026-06-03T12:33:00Z</dcterms:modified>
</cp:coreProperties>
</file>